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4A0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2E5AA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4A0305">
                    <w:rPr>
                      <w:sz w:val="40"/>
                      <w:szCs w:val="40"/>
                    </w:rPr>
                    <w:t xml:space="preserve">     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942B80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69720" cy="4328160"/>
                        <wp:effectExtent l="19050" t="0" r="0" b="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432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19644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4A0305">
                    <w:rPr>
                      <w:sz w:val="40"/>
                      <w:szCs w:val="40"/>
                    </w:rPr>
                    <w:t xml:space="preserve">   </w:t>
                  </w:r>
                  <w:r w:rsidR="00942B80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230880" cy="4328160"/>
                        <wp:effectExtent l="19050" t="0" r="762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880" cy="432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DA476F"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  <w:r w:rsidR="00DA476F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 w:rsidR="00DA476F"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747AB6" w:rsidRPr="004A0305" w:rsidRDefault="004A0305" w:rsidP="00942B80">
                  <w:pPr>
                    <w:shd w:val="clear" w:color="auto" w:fill="E5B8B7" w:themeFill="accent2" w:themeFillTint="66"/>
                    <w:jc w:val="center"/>
                    <w:rPr>
                      <w:szCs w:val="5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amen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4A0305" w:rsidRDefault="004A0305" w:rsidP="00942B80">
                  <w:pPr>
                    <w:shd w:val="clear" w:color="auto" w:fill="E5B8B7" w:themeFill="accent2" w:themeFillTint="66"/>
                    <w:jc w:val="center"/>
                    <w:rPr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Alleen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1136C"/>
    <w:rsid w:val="002D63AD"/>
    <w:rsid w:val="002E5AAB"/>
    <w:rsid w:val="00356AD7"/>
    <w:rsid w:val="003D2BD3"/>
    <w:rsid w:val="004865DC"/>
    <w:rsid w:val="004A0305"/>
    <w:rsid w:val="00537610"/>
    <w:rsid w:val="005515A2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B05B9C"/>
    <w:rsid w:val="00BC266E"/>
    <w:rsid w:val="00BF75F7"/>
    <w:rsid w:val="00CD3D17"/>
    <w:rsid w:val="00D171C8"/>
    <w:rsid w:val="00D9525A"/>
    <w:rsid w:val="00DA476F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27B8-E809-4978-A4AD-3BD6E51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5T19:27:00Z</dcterms:created>
  <dcterms:modified xsi:type="dcterms:W3CDTF">2012-07-25T19:27:00Z</dcterms:modified>
</cp:coreProperties>
</file>